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F85D6F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proofErr w:type="spellStart"/>
      <w:r w:rsidR="000D5983" w:rsidRPr="00F85D6F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0D5983" w:rsidRPr="00F85D6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983" w:rsidRPr="00F85D6F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F85D6F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85D6F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F85D6F" w:rsidRDefault="00F86BEB" w:rsidP="00F86BEB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sz w:val="32"/>
          <w:szCs w:val="32"/>
          <w:lang w:val="ro-RO"/>
        </w:rPr>
        <w:t>Departamentul Informatică și Ingineria Sistemelor</w:t>
      </w: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F85D6F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F85D6F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F85D6F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B6431D">
        <w:rPr>
          <w:rFonts w:ascii="Times New Roman" w:hAnsi="Times New Roman" w:cs="Times New Roman"/>
          <w:sz w:val="40"/>
          <w:szCs w:val="40"/>
          <w:lang w:val="ro-RO"/>
        </w:rPr>
        <w:t>4</w:t>
      </w:r>
    </w:p>
    <w:p w:rsidR="00296B91" w:rsidRPr="00F85D6F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F85D6F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904AA9" w:rsidRPr="00F85D6F">
        <w:rPr>
          <w:rFonts w:ascii="Times New Roman" w:hAnsi="Times New Roman" w:cs="Times New Roman"/>
          <w:iCs/>
          <w:sz w:val="40"/>
          <w:szCs w:val="40"/>
          <w:lang w:val="ro-RO"/>
        </w:rPr>
        <w:t>APSI</w:t>
      </w:r>
    </w:p>
    <w:p w:rsidR="00296B91" w:rsidRPr="00F85D6F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F85D6F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F85D6F">
        <w:rPr>
          <w:rFonts w:ascii="Times New Roman" w:hAnsi="Times New Roman" w:cs="Times New Roman"/>
          <w:iCs/>
          <w:sz w:val="40"/>
          <w:szCs w:val="40"/>
        </w:rPr>
        <w:t>:</w:t>
      </w:r>
      <w:r w:rsidR="00904AA9" w:rsidRPr="00F85D6F">
        <w:rPr>
          <w:rFonts w:ascii="Times New Roman" w:hAnsi="Times New Roman" w:cs="Times New Roman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Analiza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rezultatelor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modelării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diagramele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cazurilor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utilizare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dezvoltarea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diagramele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B6431D" w:rsidRPr="00B6431D">
        <w:rPr>
          <w:rFonts w:ascii="Times New Roman" w:hAnsi="Times New Roman" w:cs="Times New Roman"/>
          <w:iCs/>
          <w:sz w:val="28"/>
          <w:szCs w:val="28"/>
        </w:rPr>
        <w:t>colaborare</w:t>
      </w:r>
      <w:proofErr w:type="spellEnd"/>
      <w:r w:rsidR="00B6431D" w:rsidRPr="00B6431D">
        <w:rPr>
          <w:rFonts w:ascii="Times New Roman" w:hAnsi="Times New Roman" w:cs="Times New Roman"/>
          <w:iCs/>
          <w:sz w:val="28"/>
          <w:szCs w:val="28"/>
        </w:rPr>
        <w:t>.</w:t>
      </w:r>
    </w:p>
    <w:p w:rsidR="000D5983" w:rsidRPr="00F85D6F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F85D6F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A4380" w:rsidRPr="00F85D6F" w:rsidRDefault="0005057D" w:rsidP="0005057D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</w:t>
      </w:r>
      <w:r w:rsidR="00296B91"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F85D6F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</w:p>
    <w:p w:rsidR="000D5983" w:rsidRPr="00F85D6F" w:rsidRDefault="00FA4380" w:rsidP="00FA4380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t>Ulmanu Cristian IA-182</w:t>
      </w:r>
      <w:r w:rsidR="00296B91"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F85D6F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F85D6F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296B91" w:rsidRPr="00F85D6F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                            lect.univ. </w:t>
      </w: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F85D6F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  <w:r w:rsidR="008D39A0"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F85D6F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8D39A0" w:rsidRPr="00F85D6F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06590B" w:rsidRPr="00F85D6F" w:rsidRDefault="0006590B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85D6F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F85D6F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:rsidR="00577553" w:rsidRDefault="00577553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7553" w:rsidRPr="00F85D6F" w:rsidRDefault="00577553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77553" w:rsidRDefault="00577553" w:rsidP="0057755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7E1F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Scopul</w:t>
      </w:r>
      <w:proofErr w:type="spellEnd"/>
      <w:r w:rsidRPr="007E1FB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 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studierea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noțiunii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obiect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colaborare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legături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între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aceste</w:t>
      </w:r>
      <w:proofErr w:type="spellEnd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E1FB6">
        <w:rPr>
          <w:rFonts w:ascii="Times New Roman" w:hAnsi="Times New Roman" w:cs="Times New Roman"/>
          <w:sz w:val="24"/>
          <w:szCs w:val="24"/>
          <w:shd w:val="clear" w:color="auto" w:fill="FFFFFF"/>
        </w:rPr>
        <w:t>entităț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7553" w:rsidRDefault="00577553" w:rsidP="0057755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16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arcină</w:t>
      </w:r>
      <w:proofErr w:type="spellEnd"/>
      <w:r w:rsidRPr="003616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 </w:t>
      </w:r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realizat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diagrame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colaborare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diagrame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nivelul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exemple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și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diagrame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nivelul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specificare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pentru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sistemul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>informațional</w:t>
      </w:r>
      <w:proofErr w:type="spellEnd"/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7553" w:rsidRDefault="00577553" w:rsidP="0057755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3616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ma</w:t>
      </w:r>
      <w:proofErr w:type="spellEnd"/>
      <w:r w:rsidRPr="0036169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3616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perare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77553" w:rsidRDefault="00577553" w:rsidP="00577553">
      <w:pPr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</w:pPr>
      <w:proofErr w:type="spellStart"/>
      <w:r w:rsidRPr="00C327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onsidera</w:t>
      </w:r>
      <w:proofErr w:type="spellEnd"/>
      <w:r w:rsidRPr="00C3273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o-MD"/>
        </w:rPr>
        <w:t>ții teoretice</w:t>
      </w:r>
    </w:p>
    <w:p w:rsidR="009C0CA8" w:rsidRDefault="009C0CA8" w:rsidP="009C0C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CA8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interacțiun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ubliniaz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tructural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C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trimit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primesc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ecvențial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0CA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interacțiuni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sunt util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expl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ăutări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>.</w:t>
      </w:r>
    </w:p>
    <w:p w:rsidR="00F76DDE" w:rsidRPr="009C0CA8" w:rsidRDefault="009C0CA8" w:rsidP="009C0CA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asemănăr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ecvenția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exprimând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-un format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pot fi create la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ezvoltări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software-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nținut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similar, pot fi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a genera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ecvenț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invers. O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ferenț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. Mai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nu are o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. Din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motiv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trimis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CA8">
        <w:rPr>
          <w:rFonts w:ascii="Times New Roman" w:hAnsi="Times New Roman" w:cs="Times New Roman"/>
          <w:sz w:val="24"/>
          <w:szCs w:val="24"/>
        </w:rPr>
        <w:t>secvențiale</w:t>
      </w:r>
      <w:proofErr w:type="spellEnd"/>
      <w:r w:rsidRPr="009C0CA8">
        <w:rPr>
          <w:rFonts w:ascii="Times New Roman" w:hAnsi="Times New Roman" w:cs="Times New Roman"/>
          <w:sz w:val="24"/>
          <w:szCs w:val="24"/>
        </w:rPr>
        <w:t>.</w:t>
      </w:r>
    </w:p>
    <w:p w:rsidR="00F76DDE" w:rsidRPr="00F85D6F" w:rsidRDefault="00F76DDE" w:rsidP="00F76DDE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66702" w:rsidRPr="00F85D6F" w:rsidRDefault="00D94508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Diagramele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0CA8">
        <w:rPr>
          <w:rFonts w:ascii="Times New Roman" w:hAnsi="Times New Roman" w:cs="Times New Roman"/>
          <w:b/>
          <w:sz w:val="24"/>
          <w:szCs w:val="24"/>
        </w:rPr>
        <w:t xml:space="preserve">de </w:t>
      </w:r>
      <w:proofErr w:type="spellStart"/>
      <w:r w:rsidR="009C0CA8">
        <w:rPr>
          <w:rFonts w:ascii="Times New Roman" w:hAnsi="Times New Roman" w:cs="Times New Roman"/>
          <w:b/>
          <w:sz w:val="24"/>
          <w:szCs w:val="24"/>
        </w:rPr>
        <w:t>colaborare</w:t>
      </w:r>
      <w:proofErr w:type="spellEnd"/>
      <w:r w:rsidR="001F2868" w:rsidRPr="00F85D6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sistemul</w:t>
      </w:r>
      <w:proofErr w:type="spellEnd"/>
      <w:r w:rsidRPr="00F85D6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operare</w:t>
      </w:r>
      <w:proofErr w:type="spellEnd"/>
    </w:p>
    <w:p w:rsidR="00354E4E" w:rsidRDefault="00354E4E" w:rsidP="00354E4E">
      <w:pPr>
        <w:keepNext/>
      </w:pPr>
      <w:r>
        <w:rPr>
          <w:noProof/>
        </w:rPr>
        <w:drawing>
          <wp:inline distT="0" distB="0" distL="0" distR="0" wp14:anchorId="3B1EF5EA" wp14:editId="10341C81">
            <wp:extent cx="6152515" cy="36899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EC" w:rsidRDefault="00354E4E" w:rsidP="00354E4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54E4E">
        <w:rPr>
          <w:rFonts w:ascii="Times New Roman" w:hAnsi="Times New Roman" w:cs="Times New Roman"/>
          <w:color w:val="auto"/>
          <w:sz w:val="24"/>
          <w:szCs w:val="24"/>
        </w:rPr>
        <w:t>Figura</w:t>
      </w:r>
      <w:proofErr w:type="spellEnd"/>
      <w:r w:rsidRPr="00354E4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54E4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54E4E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354E4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4012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54E4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54E4E">
        <w:rPr>
          <w:rFonts w:ascii="Times New Roman" w:hAnsi="Times New Roman" w:cs="Times New Roman"/>
          <w:color w:val="auto"/>
          <w:sz w:val="24"/>
          <w:szCs w:val="24"/>
        </w:rPr>
        <w:t xml:space="preserve">:  </w:t>
      </w:r>
      <w:proofErr w:type="spellStart"/>
      <w:r w:rsidRPr="00354E4E">
        <w:rPr>
          <w:rFonts w:ascii="Times New Roman" w:hAnsi="Times New Roman" w:cs="Times New Roman"/>
          <w:color w:val="auto"/>
          <w:sz w:val="24"/>
          <w:szCs w:val="24"/>
        </w:rPr>
        <w:t>Logare</w:t>
      </w:r>
      <w:proofErr w:type="spellEnd"/>
      <w:r w:rsidRPr="00354E4E">
        <w:rPr>
          <w:rFonts w:ascii="Times New Roman" w:hAnsi="Times New Roman" w:cs="Times New Roman"/>
          <w:color w:val="auto"/>
          <w:sz w:val="24"/>
          <w:szCs w:val="24"/>
        </w:rPr>
        <w:t xml:space="preserve"> in Windows</w:t>
      </w:r>
    </w:p>
    <w:p w:rsidR="00313178" w:rsidRDefault="005365D6" w:rsidP="00AF47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lastRenderedPageBreak/>
        <w:t xml:space="preserve">Această diagramă este diagrama nivelului de exemple, ea ne aduce la cunoștinț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care sunt ac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>țiunile efectuate de un utilizator Windows pentru a deschide un fișier sau a restarta computerul.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RO"/>
        </w:rPr>
        <w:t xml:space="preserve"> 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După cîte cunoaștem diagrama de colaborare prezintă elementele în spațiu adică interacțiunea între obiecte la timpul și momentul necesar. Aici observăm că actorul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User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are interacțiune directă cu 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calculatorul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, la răndul său 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calculatorul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interacționează direct cu 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fereastra de logare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și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sistemul de operare a acestuia</w:t>
      </w:r>
      <w:r w:rsidR="002B2C73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.</w:t>
      </w:r>
    </w:p>
    <w:p w:rsidR="00313178" w:rsidRDefault="00313178" w:rsidP="0031317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6EEA1831" wp14:editId="2DDE40B8">
            <wp:extent cx="6286500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78" w:rsidRPr="00B6431D" w:rsidRDefault="00313178" w:rsidP="0031317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Figura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40126" w:rsidRPr="00B6431D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Procedura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de update a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driver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lui</w:t>
      </w:r>
      <w:proofErr w:type="spellEnd"/>
    </w:p>
    <w:p w:rsidR="00313178" w:rsidRPr="00313178" w:rsidRDefault="00313178" w:rsidP="00313178">
      <w:pPr>
        <w:ind w:firstLine="720"/>
        <w:rPr>
          <w:lang w:val="ro-RO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Diagrama dată este mai puțin complexă, ea la fel ne arată amplasarea în spațiu a obiectelor în dependență de apariția și utilizarea lor. Aici este prezentat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ă </w:t>
      </w:r>
      <w:r w:rsidR="0016485E"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procedura de update a driverului unui mouse și interacțiunea actorului Windows User cu 2 obiecte și interacțiunea a trei obiecte între ele.</w:t>
      </w:r>
    </w:p>
    <w:p w:rsidR="00AF47E7" w:rsidRDefault="00AF47E7" w:rsidP="00AF47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00069E" wp14:editId="54E90A4E">
            <wp:extent cx="4410075" cy="3248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D6" w:rsidRPr="00B6431D" w:rsidRDefault="00AF47E7" w:rsidP="00AF47E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  <w:lang w:val="ro-MD"/>
        </w:rPr>
      </w:pP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Figura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340126" w:rsidRPr="00B6431D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Instalarea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package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Windows</w:t>
      </w:r>
    </w:p>
    <w:p w:rsidR="00AF47E7" w:rsidRDefault="00AF47E7" w:rsidP="00C677E2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Diagrama prezentată în figura 3 este face parte din nivelul de specificații. Acest tip de diagramă ne prezintă colaborarea înt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dou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obiect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la nivel gener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ș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i colaborarea la nivel particular a al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dou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obiect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 xml:space="preserve">ce se includ în clasa generală. Diagrama prezint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procesul de instalare a package și dependențe în Windows.</w:t>
      </w:r>
    </w:p>
    <w:p w:rsidR="00340126" w:rsidRDefault="00340126" w:rsidP="00340126">
      <w:pPr>
        <w:keepNext/>
        <w:jc w:val="center"/>
      </w:pPr>
      <w:r>
        <w:rPr>
          <w:noProof/>
        </w:rPr>
        <w:drawing>
          <wp:inline distT="0" distB="0" distL="0" distR="0" wp14:anchorId="4DE5E944" wp14:editId="0E41F7DF">
            <wp:extent cx="5095875" cy="3562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26" w:rsidRPr="00B6431D" w:rsidRDefault="00340126" w:rsidP="0034012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Figura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instrText xml:space="preserve"> SEQ Figura \* ARABIC </w:instrTex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6431D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Creare</w:t>
      </w:r>
      <w:proofErr w:type="spellEnd"/>
      <w:r w:rsidRPr="00B6431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B6431D">
        <w:rPr>
          <w:rFonts w:ascii="Times New Roman" w:hAnsi="Times New Roman" w:cs="Times New Roman"/>
          <w:color w:val="auto"/>
          <w:sz w:val="24"/>
          <w:szCs w:val="24"/>
        </w:rPr>
        <w:t>restricții</w:t>
      </w:r>
      <w:proofErr w:type="spellEnd"/>
    </w:p>
    <w:p w:rsidR="00340126" w:rsidRDefault="00340126" w:rsidP="00C677E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lastRenderedPageBreak/>
        <w:t xml:space="preserve">Diagrama din figura 4 deja este un alt tip al nivelului de specificații care prezintă colaborarea deja între un actor și un obiect. Aici este arătat sistemul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de administrare și creare de restricții în cadrul ierarhiei utilizatorilor Windows.</w:t>
      </w:r>
    </w:p>
    <w:p w:rsidR="00340126" w:rsidRPr="00340126" w:rsidRDefault="00340126" w:rsidP="00340126">
      <w:pPr>
        <w:rPr>
          <w:lang w:val="ro-MD"/>
        </w:rPr>
      </w:pPr>
    </w:p>
    <w:p w:rsidR="008A47CD" w:rsidRPr="00F85D6F" w:rsidRDefault="008A47CD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</w:p>
    <w:p w:rsidR="00BB4173" w:rsidRDefault="00BB4173" w:rsidP="00C677E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ă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știnț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iagra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UML.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diagram ne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7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actorilor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Utilizâmd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detaliat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observăm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obiece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interacționează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 w:rsidR="00545779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="00545779">
        <w:rPr>
          <w:rFonts w:ascii="Times New Roman" w:hAnsi="Times New Roman" w:cs="Times New Roman"/>
          <w:sz w:val="24"/>
          <w:szCs w:val="24"/>
        </w:rPr>
        <w:t xml:space="preserve"> primordial.</w:t>
      </w:r>
      <w:r w:rsidR="00545779" w:rsidRPr="00545779"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colaborare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subcategorii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diagramă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specificații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Conținutul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779" w:rsidRPr="00545779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545779" w:rsidRPr="00545779">
        <w:rPr>
          <w:rFonts w:ascii="Times New Roman" w:hAnsi="Times New Roman" w:cs="Times New Roman"/>
          <w:sz w:val="24"/>
          <w:szCs w:val="24"/>
        </w:rPr>
        <w:t>.</w:t>
      </w:r>
      <w:r w:rsidR="005457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7CAE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85D6F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545779" w:rsidRPr="00F85D6F" w:rsidRDefault="00545779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AE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F85D6F">
        <w:rPr>
          <w:b/>
          <w:lang w:val="en-US"/>
        </w:rPr>
        <w:t>Melnic</w:t>
      </w:r>
      <w:proofErr w:type="spellEnd"/>
      <w:r w:rsidRPr="00F85D6F">
        <w:rPr>
          <w:b/>
          <w:lang w:val="en-US"/>
        </w:rPr>
        <w:t xml:space="preserve"> R., Sava N. </w:t>
      </w:r>
      <w:proofErr w:type="spellStart"/>
      <w:r w:rsidRPr="00F85D6F">
        <w:rPr>
          <w:lang w:val="en-US"/>
        </w:rPr>
        <w:t>Indrumar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metodic</w:t>
      </w:r>
      <w:proofErr w:type="spellEnd"/>
      <w:r w:rsidRPr="00F85D6F">
        <w:rPr>
          <w:lang w:val="en-US"/>
        </w:rPr>
        <w:t xml:space="preserve"> “</w:t>
      </w:r>
      <w:proofErr w:type="spellStart"/>
      <w:r w:rsidRPr="00F85D6F">
        <w:rPr>
          <w:lang w:val="en-US"/>
        </w:rPr>
        <w:t>Analiza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si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modelarea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sistemelor</w:t>
      </w:r>
      <w:proofErr w:type="spellEnd"/>
      <w:r w:rsidRPr="00F85D6F">
        <w:rPr>
          <w:lang w:val="en-US"/>
        </w:rPr>
        <w:t xml:space="preserve"> </w:t>
      </w:r>
      <w:proofErr w:type="spellStart"/>
      <w:r w:rsidRPr="00F85D6F">
        <w:rPr>
          <w:lang w:val="en-US"/>
        </w:rPr>
        <w:t>informationale</w:t>
      </w:r>
      <w:proofErr w:type="spellEnd"/>
      <w:r w:rsidRPr="00F85D6F">
        <w:rPr>
          <w:lang w:val="en-US"/>
        </w:rPr>
        <w:t>”.</w:t>
      </w:r>
    </w:p>
    <w:p w:rsidR="00545779" w:rsidRDefault="00545779" w:rsidP="00545779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o-MD"/>
        </w:rPr>
        <w:t>Teoria de la cursul APSI.</w:t>
      </w:r>
    </w:p>
    <w:p w:rsidR="00545779" w:rsidRPr="00545779" w:rsidRDefault="00545779" w:rsidP="00545779">
      <w:pPr>
        <w:pStyle w:val="ListParagraph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B31BC">
          <w:rPr>
            <w:rStyle w:val="Hyperlink"/>
            <w:rFonts w:ascii="Times New Roman" w:hAnsi="Times New Roman" w:cs="Times New Roman"/>
            <w:sz w:val="24"/>
            <w:szCs w:val="24"/>
          </w:rPr>
          <w:t>UML4Stude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a] </w:t>
      </w:r>
      <w:hyperlink r:id="rId13" w:history="1">
        <w:r w:rsidRPr="00E85790">
          <w:rPr>
            <w:rStyle w:val="Hyperlink"/>
            <w:rFonts w:ascii="Times New Roman" w:hAnsi="Times New Roman" w:cs="Times New Roman"/>
            <w:sz w:val="24"/>
            <w:szCs w:val="24"/>
          </w:rPr>
          <w:t>https://sites.google.com/site/uml4students/diagrama-de-colaborare</w:t>
        </w:r>
      </w:hyperlink>
    </w:p>
    <w:p w:rsidR="00545779" w:rsidRDefault="00545779" w:rsidP="005457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779">
        <w:rPr>
          <w:rFonts w:ascii="Times New Roman" w:hAnsi="Times New Roman" w:cs="Times New Roman"/>
          <w:b/>
          <w:sz w:val="24"/>
          <w:szCs w:val="24"/>
        </w:rPr>
        <w:t>CommunicationDiag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ur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lectronica]</w:t>
      </w:r>
    </w:p>
    <w:p w:rsidR="00545779" w:rsidRDefault="00545779" w:rsidP="00545779">
      <w:pPr>
        <w:pStyle w:val="ListParagraph"/>
        <w:ind w:left="1119"/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Pr="00CF5ED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parxsystems.com/enterprise_architect_user_guide/14.0/model_domains/communicationdiagram.html</w:t>
        </w:r>
      </w:hyperlink>
    </w:p>
    <w:p w:rsidR="00374C00" w:rsidRPr="00F85D6F" w:rsidRDefault="00DE125F" w:rsidP="00545779">
      <w:pPr>
        <w:pStyle w:val="ListParagraph"/>
        <w:ind w:left="1119"/>
        <w:rPr>
          <w:rFonts w:ascii="Times New Roman" w:hAnsi="Times New Roman" w:cs="Times New Roman"/>
          <w:b/>
          <w:sz w:val="24"/>
          <w:szCs w:val="24"/>
        </w:rPr>
      </w:pPr>
      <w:r w:rsidRPr="00F85D6F">
        <w:rPr>
          <w:rFonts w:ascii="Times New Roman" w:hAnsi="Times New Roman" w:cs="Times New Roman"/>
          <w:b/>
          <w:sz w:val="24"/>
          <w:szCs w:val="24"/>
        </w:rPr>
        <w:br/>
      </w:r>
    </w:p>
    <w:sectPr w:rsidR="00374C00" w:rsidRPr="00F85D6F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0449" w:rsidRDefault="001B0449" w:rsidP="0008604D">
      <w:pPr>
        <w:spacing w:after="0" w:line="240" w:lineRule="auto"/>
      </w:pPr>
      <w:r>
        <w:separator/>
      </w:r>
    </w:p>
  </w:endnote>
  <w:endnote w:type="continuationSeparator" w:id="0">
    <w:p w:rsidR="001B0449" w:rsidRDefault="001B0449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0449" w:rsidRDefault="001B0449" w:rsidP="0008604D">
      <w:pPr>
        <w:spacing w:after="0" w:line="240" w:lineRule="auto"/>
      </w:pPr>
      <w:r>
        <w:separator/>
      </w:r>
    </w:p>
  </w:footnote>
  <w:footnote w:type="continuationSeparator" w:id="0">
    <w:p w:rsidR="001B0449" w:rsidRDefault="001B0449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BCC"/>
    <w:multiLevelType w:val="hybridMultilevel"/>
    <w:tmpl w:val="B47CA3D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9C7"/>
    <w:multiLevelType w:val="hybridMultilevel"/>
    <w:tmpl w:val="E806CF4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24157418"/>
    <w:multiLevelType w:val="hybridMultilevel"/>
    <w:tmpl w:val="3B30FE3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7F553C"/>
    <w:multiLevelType w:val="hybridMultilevel"/>
    <w:tmpl w:val="3B56D116"/>
    <w:lvl w:ilvl="0" w:tplc="08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9D428D"/>
    <w:multiLevelType w:val="hybridMultilevel"/>
    <w:tmpl w:val="AA74C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5057D"/>
    <w:rsid w:val="00064C97"/>
    <w:rsid w:val="0006590B"/>
    <w:rsid w:val="000670BA"/>
    <w:rsid w:val="0008604D"/>
    <w:rsid w:val="00090429"/>
    <w:rsid w:val="000970C1"/>
    <w:rsid w:val="00097766"/>
    <w:rsid w:val="000B0CD6"/>
    <w:rsid w:val="000C6336"/>
    <w:rsid w:val="000D0487"/>
    <w:rsid w:val="000D5983"/>
    <w:rsid w:val="000E7F38"/>
    <w:rsid w:val="00160D50"/>
    <w:rsid w:val="0016485E"/>
    <w:rsid w:val="001650DA"/>
    <w:rsid w:val="00166702"/>
    <w:rsid w:val="00166C7F"/>
    <w:rsid w:val="001A40DA"/>
    <w:rsid w:val="001A530D"/>
    <w:rsid w:val="001B0449"/>
    <w:rsid w:val="001B2335"/>
    <w:rsid w:val="001C1D78"/>
    <w:rsid w:val="001E3E30"/>
    <w:rsid w:val="001F2868"/>
    <w:rsid w:val="00215158"/>
    <w:rsid w:val="00222306"/>
    <w:rsid w:val="00260AEF"/>
    <w:rsid w:val="002737CA"/>
    <w:rsid w:val="00275066"/>
    <w:rsid w:val="0029102D"/>
    <w:rsid w:val="0029636B"/>
    <w:rsid w:val="00296B91"/>
    <w:rsid w:val="002B2C73"/>
    <w:rsid w:val="002D39C1"/>
    <w:rsid w:val="002E1B2A"/>
    <w:rsid w:val="002E4489"/>
    <w:rsid w:val="002F6CDC"/>
    <w:rsid w:val="00313178"/>
    <w:rsid w:val="00340126"/>
    <w:rsid w:val="00351573"/>
    <w:rsid w:val="00354E4E"/>
    <w:rsid w:val="00374C00"/>
    <w:rsid w:val="00386188"/>
    <w:rsid w:val="003A263C"/>
    <w:rsid w:val="003B438D"/>
    <w:rsid w:val="003C0CD8"/>
    <w:rsid w:val="003C4718"/>
    <w:rsid w:val="003C67AA"/>
    <w:rsid w:val="003C7444"/>
    <w:rsid w:val="0041185A"/>
    <w:rsid w:val="0043089C"/>
    <w:rsid w:val="00461B11"/>
    <w:rsid w:val="00464A0C"/>
    <w:rsid w:val="00486274"/>
    <w:rsid w:val="004F28F0"/>
    <w:rsid w:val="00504AFB"/>
    <w:rsid w:val="00513216"/>
    <w:rsid w:val="005365D6"/>
    <w:rsid w:val="00544DA6"/>
    <w:rsid w:val="00545779"/>
    <w:rsid w:val="005502C2"/>
    <w:rsid w:val="00577553"/>
    <w:rsid w:val="00606B3D"/>
    <w:rsid w:val="00637BF5"/>
    <w:rsid w:val="00663A56"/>
    <w:rsid w:val="00683A6E"/>
    <w:rsid w:val="0069401D"/>
    <w:rsid w:val="006A052D"/>
    <w:rsid w:val="006B04A5"/>
    <w:rsid w:val="006D1F09"/>
    <w:rsid w:val="006F3BFA"/>
    <w:rsid w:val="007043FC"/>
    <w:rsid w:val="00705C0A"/>
    <w:rsid w:val="00712A63"/>
    <w:rsid w:val="007215DE"/>
    <w:rsid w:val="00732F4C"/>
    <w:rsid w:val="00741D74"/>
    <w:rsid w:val="00753ADD"/>
    <w:rsid w:val="00760AA2"/>
    <w:rsid w:val="0076355E"/>
    <w:rsid w:val="00792FE1"/>
    <w:rsid w:val="007A44B5"/>
    <w:rsid w:val="0080653B"/>
    <w:rsid w:val="00816615"/>
    <w:rsid w:val="00816FF3"/>
    <w:rsid w:val="00831CEE"/>
    <w:rsid w:val="008506AD"/>
    <w:rsid w:val="00882F1F"/>
    <w:rsid w:val="00897E67"/>
    <w:rsid w:val="008A47CD"/>
    <w:rsid w:val="008B4FD2"/>
    <w:rsid w:val="008C36B0"/>
    <w:rsid w:val="008D39A0"/>
    <w:rsid w:val="008D5402"/>
    <w:rsid w:val="008F293B"/>
    <w:rsid w:val="008F417E"/>
    <w:rsid w:val="00902389"/>
    <w:rsid w:val="00904AA9"/>
    <w:rsid w:val="00982726"/>
    <w:rsid w:val="00990601"/>
    <w:rsid w:val="009C0CA8"/>
    <w:rsid w:val="009E5251"/>
    <w:rsid w:val="00A04FDE"/>
    <w:rsid w:val="00A136B2"/>
    <w:rsid w:val="00A15E4E"/>
    <w:rsid w:val="00A25FDE"/>
    <w:rsid w:val="00A30826"/>
    <w:rsid w:val="00A4006A"/>
    <w:rsid w:val="00A4302B"/>
    <w:rsid w:val="00A54A83"/>
    <w:rsid w:val="00A775BC"/>
    <w:rsid w:val="00A8430C"/>
    <w:rsid w:val="00AC0CD3"/>
    <w:rsid w:val="00AF47E7"/>
    <w:rsid w:val="00B04900"/>
    <w:rsid w:val="00B25305"/>
    <w:rsid w:val="00B6431D"/>
    <w:rsid w:val="00B844E8"/>
    <w:rsid w:val="00BA0569"/>
    <w:rsid w:val="00BB4173"/>
    <w:rsid w:val="00BC3D3E"/>
    <w:rsid w:val="00BC434D"/>
    <w:rsid w:val="00BE28F0"/>
    <w:rsid w:val="00C21127"/>
    <w:rsid w:val="00C668E1"/>
    <w:rsid w:val="00C677E2"/>
    <w:rsid w:val="00C74A01"/>
    <w:rsid w:val="00C93EBF"/>
    <w:rsid w:val="00CA20FA"/>
    <w:rsid w:val="00CB74D7"/>
    <w:rsid w:val="00CB7CAE"/>
    <w:rsid w:val="00CC2002"/>
    <w:rsid w:val="00CE05E3"/>
    <w:rsid w:val="00D34EAC"/>
    <w:rsid w:val="00D41E7E"/>
    <w:rsid w:val="00D6243A"/>
    <w:rsid w:val="00D71BC5"/>
    <w:rsid w:val="00D740FD"/>
    <w:rsid w:val="00D85D93"/>
    <w:rsid w:val="00D94508"/>
    <w:rsid w:val="00DA3516"/>
    <w:rsid w:val="00DD439E"/>
    <w:rsid w:val="00DE125F"/>
    <w:rsid w:val="00DF0B1A"/>
    <w:rsid w:val="00E02DEC"/>
    <w:rsid w:val="00E23E5B"/>
    <w:rsid w:val="00E61880"/>
    <w:rsid w:val="00E64764"/>
    <w:rsid w:val="00E836EC"/>
    <w:rsid w:val="00E9563A"/>
    <w:rsid w:val="00EE10B7"/>
    <w:rsid w:val="00EF2A2B"/>
    <w:rsid w:val="00F140EB"/>
    <w:rsid w:val="00F17D5F"/>
    <w:rsid w:val="00F21B72"/>
    <w:rsid w:val="00F24C9C"/>
    <w:rsid w:val="00F72235"/>
    <w:rsid w:val="00F76DDE"/>
    <w:rsid w:val="00F819F4"/>
    <w:rsid w:val="00F85D6F"/>
    <w:rsid w:val="00F86BEB"/>
    <w:rsid w:val="00FA4380"/>
    <w:rsid w:val="00FA706C"/>
    <w:rsid w:val="00FB58E0"/>
    <w:rsid w:val="00FD0446"/>
    <w:rsid w:val="00FD1CD1"/>
    <w:rsid w:val="00FD6570"/>
    <w:rsid w:val="00FE0DD7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2428C"/>
  <w15:docId w15:val="{0A7E1B87-2036-434B-A34C-D2C417E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489"/>
  </w:style>
  <w:style w:type="paragraph" w:styleId="Heading1">
    <w:name w:val="heading 1"/>
    <w:basedOn w:val="Normal"/>
    <w:next w:val="Normal"/>
    <w:link w:val="Heading1Char"/>
    <w:uiPriority w:val="9"/>
    <w:qFormat/>
    <w:rsid w:val="00F8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1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D"/>
  </w:style>
  <w:style w:type="paragraph" w:styleId="Footer">
    <w:name w:val="footer"/>
    <w:basedOn w:val="Normal"/>
    <w:link w:val="FooterCha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04D"/>
  </w:style>
  <w:style w:type="paragraph" w:styleId="NoSpacing">
    <w:name w:val="No Spacing"/>
    <w:link w:val="NoSpacingChar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215DE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DefaultParagraphFont"/>
    <w:rsid w:val="007215DE"/>
  </w:style>
  <w:style w:type="character" w:customStyle="1" w:styleId="mw-editsection">
    <w:name w:val="mw-editsection"/>
    <w:basedOn w:val="DefaultParagraphFont"/>
    <w:rsid w:val="007215DE"/>
  </w:style>
  <w:style w:type="character" w:customStyle="1" w:styleId="mw-editsection-bracket">
    <w:name w:val="mw-editsection-bracket"/>
    <w:basedOn w:val="DefaultParagraphFont"/>
    <w:rsid w:val="007215DE"/>
  </w:style>
  <w:style w:type="character" w:customStyle="1" w:styleId="mw-editsection-divider">
    <w:name w:val="mw-editsection-divider"/>
    <w:basedOn w:val="DefaultParagraphFont"/>
    <w:rsid w:val="007215DE"/>
  </w:style>
  <w:style w:type="paragraph" w:styleId="Caption">
    <w:name w:val="caption"/>
    <w:basedOn w:val="Normal"/>
    <w:next w:val="Normal"/>
    <w:uiPriority w:val="35"/>
    <w:unhideWhenUsed/>
    <w:qFormat/>
    <w:rsid w:val="0009042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5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434D"/>
    <w:rPr>
      <w:color w:val="605E5C"/>
      <w:shd w:val="clear" w:color="auto" w:fill="E1DFDD"/>
    </w:rPr>
  </w:style>
  <w:style w:type="paragraph" w:customStyle="1" w:styleId="transcripttextparagraph-sc-1jllhx4-1">
    <w:name w:val="transcripttext__paragraph-sc-1jllhx4-1"/>
    <w:basedOn w:val="Normal"/>
    <w:rsid w:val="00577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53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0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google.com/site/uml4students/diagrama-de-colabor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uml4studen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parxsystems.com/enterprise_architect_user_guide/14.0/model_domains/communication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55E9-9547-4251-9802-2069E34C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lmanu Cristian</cp:lastModifiedBy>
  <cp:revision>15</cp:revision>
  <dcterms:created xsi:type="dcterms:W3CDTF">2020-10-26T20:12:00Z</dcterms:created>
  <dcterms:modified xsi:type="dcterms:W3CDTF">2020-10-26T20:52:00Z</dcterms:modified>
</cp:coreProperties>
</file>